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C327D3"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</w:p>
    <w:p w14:paraId="118E2F18">
      <w:pPr>
        <w:spacing w:line="560" w:lineRule="exact"/>
        <w:ind w:firstLine="636"/>
        <w:jc w:val="center"/>
        <w:rPr>
          <w:rFonts w:hint="eastAsia" w:ascii="黑体" w:hAnsi="华文中宋" w:eastAsia="黑体"/>
          <w:sz w:val="36"/>
          <w:szCs w:val="36"/>
        </w:rPr>
      </w:pPr>
      <w:r>
        <w:rPr>
          <w:rFonts w:hint="eastAsia" w:ascii="黑体" w:hAnsi="华文中宋" w:eastAsia="黑体"/>
          <w:sz w:val="36"/>
          <w:szCs w:val="36"/>
        </w:rPr>
        <w:t>公开招聘报名登记表</w:t>
      </w:r>
    </w:p>
    <w:p w14:paraId="4209C86D">
      <w:pPr>
        <w:spacing w:line="560" w:lineRule="exact"/>
        <w:ind w:firstLine="636"/>
        <w:jc w:val="center"/>
        <w:rPr>
          <w:rFonts w:hint="eastAsia" w:ascii="黑体" w:hAnsi="华文中宋" w:eastAsia="黑体"/>
          <w:sz w:val="36"/>
          <w:szCs w:val="36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607"/>
        <w:gridCol w:w="656"/>
        <w:gridCol w:w="1362"/>
        <w:gridCol w:w="1612"/>
      </w:tblGrid>
      <w:tr w14:paraId="7AB97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 w14:paraId="3E959C3C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 w14:paraId="2F859E0D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1D0DEC2D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 w14:paraId="7975280E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24FF351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 生</w:t>
            </w:r>
          </w:p>
          <w:p w14:paraId="7F6F350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 月</w:t>
            </w:r>
          </w:p>
        </w:tc>
        <w:tc>
          <w:tcPr>
            <w:tcW w:w="1362" w:type="dxa"/>
            <w:vAlign w:val="center"/>
          </w:tcPr>
          <w:p w14:paraId="40B2641A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 w14:paraId="30EB5F31">
            <w:pPr>
              <w:ind w:firstLine="240" w:firstLineChars="1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 w14:paraId="35004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 w14:paraId="6C6C0FAD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 w14:paraId="16D4883E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65B998FA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 w14:paraId="434E5CF4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3017353F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户  口</w:t>
            </w:r>
          </w:p>
          <w:p w14:paraId="4EBA9F1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所在地</w:t>
            </w:r>
          </w:p>
        </w:tc>
        <w:tc>
          <w:tcPr>
            <w:tcW w:w="1362" w:type="dxa"/>
            <w:vAlign w:val="center"/>
          </w:tcPr>
          <w:p w14:paraId="5AD6E62A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 w14:paraId="05C4212D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14:paraId="34105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 w14:paraId="3DF88CD8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 治</w:t>
            </w:r>
          </w:p>
          <w:p w14:paraId="5E8BB02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 w14:paraId="573153C3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65F928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参加工</w:t>
            </w:r>
          </w:p>
          <w:p w14:paraId="3C6CFB2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 w14:paraId="40195C34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6EAE497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健 康</w:t>
            </w:r>
          </w:p>
          <w:p w14:paraId="16687D7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状 况</w:t>
            </w:r>
          </w:p>
        </w:tc>
        <w:tc>
          <w:tcPr>
            <w:tcW w:w="1362" w:type="dxa"/>
            <w:vAlign w:val="center"/>
          </w:tcPr>
          <w:p w14:paraId="2BC34042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 w14:paraId="0869F5D7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14:paraId="644F1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 w14:paraId="4F2D93F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 w14:paraId="4FDB30B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4A48B9B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14:paraId="276EB90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2FB6E7C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 w14:paraId="6E756563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067D6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 w14:paraId="03DEBBF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在职教育</w:t>
            </w:r>
          </w:p>
          <w:p w14:paraId="7F78382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 w14:paraId="7F4DE3B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6D86C36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14:paraId="54FC768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1DA1AA1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 w14:paraId="2C830434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6E2AF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 w14:paraId="12C0531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专业技术</w:t>
            </w:r>
          </w:p>
          <w:p w14:paraId="7430BEE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 w14:paraId="0A79E81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1203CEC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 w14:paraId="4D736FC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20506C4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工作</w:t>
            </w:r>
          </w:p>
          <w:p w14:paraId="3BF0496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2"/>
            <w:vAlign w:val="center"/>
          </w:tcPr>
          <w:p w14:paraId="102FE86C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7D94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 w14:paraId="27EE425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 w14:paraId="5302F69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27C02ABD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联系方式</w:t>
            </w:r>
          </w:p>
        </w:tc>
        <w:tc>
          <w:tcPr>
            <w:tcW w:w="5506" w:type="dxa"/>
            <w:gridSpan w:val="6"/>
            <w:vAlign w:val="center"/>
          </w:tcPr>
          <w:p w14:paraId="694E5F9D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01EA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 w14:paraId="4213E7B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应聘岗位</w:t>
            </w:r>
          </w:p>
        </w:tc>
        <w:tc>
          <w:tcPr>
            <w:tcW w:w="8262" w:type="dxa"/>
            <w:gridSpan w:val="10"/>
            <w:vAlign w:val="center"/>
          </w:tcPr>
          <w:p w14:paraId="0FA278F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4836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6" w:hRule="atLeast"/>
          <w:jc w:val="center"/>
        </w:trPr>
        <w:tc>
          <w:tcPr>
            <w:tcW w:w="1421" w:type="dxa"/>
            <w:vAlign w:val="center"/>
          </w:tcPr>
          <w:p w14:paraId="443C25C7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</w:t>
            </w:r>
          </w:p>
          <w:p w14:paraId="1B8ED946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</w:t>
            </w:r>
          </w:p>
          <w:p w14:paraId="2E51F46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或</w:t>
            </w:r>
          </w:p>
          <w:p w14:paraId="62175D8A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</w:t>
            </w:r>
          </w:p>
          <w:p w14:paraId="6E7451C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习</w:t>
            </w:r>
          </w:p>
          <w:p w14:paraId="1485571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简</w:t>
            </w:r>
          </w:p>
          <w:p w14:paraId="0B70490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历</w:t>
            </w:r>
          </w:p>
        </w:tc>
        <w:tc>
          <w:tcPr>
            <w:tcW w:w="8262" w:type="dxa"/>
            <w:gridSpan w:val="10"/>
            <w:vAlign w:val="center"/>
          </w:tcPr>
          <w:p w14:paraId="1BEB7FE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4FC8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4" w:hRule="atLeast"/>
          <w:jc w:val="center"/>
        </w:trPr>
        <w:tc>
          <w:tcPr>
            <w:tcW w:w="1421" w:type="dxa"/>
            <w:vAlign w:val="center"/>
          </w:tcPr>
          <w:p w14:paraId="2A22A04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奖 惩</w:t>
            </w:r>
          </w:p>
          <w:p w14:paraId="6059EFF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3BE84BC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情 况</w:t>
            </w:r>
          </w:p>
        </w:tc>
        <w:tc>
          <w:tcPr>
            <w:tcW w:w="8262" w:type="dxa"/>
            <w:gridSpan w:val="10"/>
            <w:vAlign w:val="center"/>
          </w:tcPr>
          <w:p w14:paraId="3207736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6E60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15" w:hRule="exact"/>
          <w:jc w:val="center"/>
        </w:trPr>
        <w:tc>
          <w:tcPr>
            <w:tcW w:w="1421" w:type="dxa"/>
            <w:vAlign w:val="center"/>
          </w:tcPr>
          <w:p w14:paraId="6C163FF5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近5年</w:t>
            </w:r>
          </w:p>
          <w:p w14:paraId="76B7106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以来取</w:t>
            </w:r>
          </w:p>
          <w:p w14:paraId="03D480A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得的研</w:t>
            </w:r>
          </w:p>
          <w:p w14:paraId="3110C91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究成果</w:t>
            </w:r>
          </w:p>
          <w:p w14:paraId="7B4DBB0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和发表</w:t>
            </w:r>
          </w:p>
          <w:p w14:paraId="277D30AD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版的</w:t>
            </w:r>
          </w:p>
          <w:p w14:paraId="11CAB6A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要论</w:t>
            </w:r>
          </w:p>
          <w:p w14:paraId="322FE43F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文和著</w:t>
            </w:r>
          </w:p>
          <w:p w14:paraId="5E560F9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情况</w:t>
            </w:r>
          </w:p>
        </w:tc>
        <w:tc>
          <w:tcPr>
            <w:tcW w:w="8262" w:type="dxa"/>
            <w:gridSpan w:val="10"/>
            <w:vAlign w:val="center"/>
          </w:tcPr>
          <w:p w14:paraId="67455A7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2E63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 w14:paraId="6D874CC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家</w:t>
            </w:r>
          </w:p>
          <w:p w14:paraId="16604288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07DCF48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庭</w:t>
            </w:r>
          </w:p>
          <w:p w14:paraId="1CF1449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245043F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</w:t>
            </w:r>
          </w:p>
          <w:p w14:paraId="2202C65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1299CCA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要</w:t>
            </w:r>
          </w:p>
          <w:p w14:paraId="5019F4C8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3EA08E8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成</w:t>
            </w:r>
          </w:p>
          <w:p w14:paraId="41FB530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351FD17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 w14:paraId="1C07A02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14:paraId="7F814317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 w14:paraId="19025075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2"/>
            <w:vAlign w:val="center"/>
          </w:tcPr>
          <w:p w14:paraId="2318C63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治</w:t>
            </w:r>
          </w:p>
          <w:p w14:paraId="2183DB0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 w14:paraId="538ED45A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作（学习）单位及职务</w:t>
            </w:r>
          </w:p>
        </w:tc>
      </w:tr>
      <w:tr w14:paraId="76D60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6D35FC74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37A40F7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3564472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6F7CFF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299D283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6CEA09F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2164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7637C094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22D7962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2F95318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05A4A3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47DCEC7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5F166BA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1C1FB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0774C90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46FFDA9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431AA3A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230B5D9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71261B5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4D8CF4A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38C34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0904FF75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1CABDE2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007478D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1DF03D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038F214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0E5CDE9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6AA1A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5AA9938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0D1897C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6C89CEB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27E5028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6E3D56B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6022E2D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10782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5FDF2FD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0"/>
            <w:vAlign w:val="center"/>
          </w:tcPr>
          <w:p w14:paraId="1275340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注：主要包括父母、配偶、子女</w:t>
            </w:r>
          </w:p>
        </w:tc>
      </w:tr>
      <w:tr w14:paraId="4F108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40" w:hRule="atLeast"/>
          <w:jc w:val="center"/>
        </w:trPr>
        <w:tc>
          <w:tcPr>
            <w:tcW w:w="9683" w:type="dxa"/>
            <w:gridSpan w:val="11"/>
          </w:tcPr>
          <w:p w14:paraId="7691939B"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诚信承诺书</w:t>
            </w:r>
          </w:p>
          <w:p w14:paraId="7E829726"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公开招聘的各项规定，诚实守信、严守纪律，认真履行应聘人员的义务。对因提供有关信息证件不实或违反有关纪律规定所造成的后果，本人自愿承担相关责任。</w:t>
            </w:r>
          </w:p>
          <w:p w14:paraId="08D5E0D0">
            <w:pPr>
              <w:spacing w:line="400" w:lineRule="exact"/>
              <w:ind w:firstLine="6405" w:firstLineChars="30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人员签名：</w:t>
            </w:r>
          </w:p>
          <w:p w14:paraId="36CFD96B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年 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月   日</w:t>
            </w:r>
          </w:p>
        </w:tc>
      </w:tr>
    </w:tbl>
    <w:p w14:paraId="518ED143">
      <w:pPr>
        <w:rPr>
          <w:rFonts w:ascii="黑体" w:hAnsi="华文楷体" w:eastAsia="黑体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850608C-BB0B-431E-894E-720C1D114FC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7F39D8B-5C41-4A53-ADA7-591D803EF55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9177C12F-722F-435D-A2B9-F9ED610871F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422147A-C47E-4FE6-8F05-29FCF7D69093}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5" w:fontKey="{0587B254-E36E-48E5-9092-C499CCE8B9F5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4390"/>
      <w:docPartObj>
        <w:docPartGallery w:val="autotext"/>
      </w:docPartObj>
    </w:sdtPr>
    <w:sdtContent>
      <w:p w14:paraId="2775F640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14:paraId="0EBB66C2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4ODFmZDU2OTQ2NjFiNGY4MTViNGNiMDYzNDJjZTQifQ=="/>
  </w:docVars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D49C5"/>
    <w:rsid w:val="000F2D9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20694B"/>
    <w:rsid w:val="00240FA2"/>
    <w:rsid w:val="00241E25"/>
    <w:rsid w:val="0025419F"/>
    <w:rsid w:val="00283F10"/>
    <w:rsid w:val="002A2745"/>
    <w:rsid w:val="002D5FF7"/>
    <w:rsid w:val="002E2F8C"/>
    <w:rsid w:val="002E3CDE"/>
    <w:rsid w:val="002F6B4D"/>
    <w:rsid w:val="00322830"/>
    <w:rsid w:val="00341B07"/>
    <w:rsid w:val="00394F37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4019FD"/>
    <w:rsid w:val="0042692F"/>
    <w:rsid w:val="00435484"/>
    <w:rsid w:val="00496715"/>
    <w:rsid w:val="00516618"/>
    <w:rsid w:val="00526BAF"/>
    <w:rsid w:val="0053331E"/>
    <w:rsid w:val="00545850"/>
    <w:rsid w:val="00564D88"/>
    <w:rsid w:val="0057153A"/>
    <w:rsid w:val="00572B0A"/>
    <w:rsid w:val="00597C5C"/>
    <w:rsid w:val="005A0ABF"/>
    <w:rsid w:val="005A42FB"/>
    <w:rsid w:val="005B4811"/>
    <w:rsid w:val="005B5005"/>
    <w:rsid w:val="005D2495"/>
    <w:rsid w:val="005F213C"/>
    <w:rsid w:val="006024AC"/>
    <w:rsid w:val="00613C1B"/>
    <w:rsid w:val="006352AD"/>
    <w:rsid w:val="00671EE5"/>
    <w:rsid w:val="00674D45"/>
    <w:rsid w:val="006A2AFD"/>
    <w:rsid w:val="006C33ED"/>
    <w:rsid w:val="006F1773"/>
    <w:rsid w:val="006F260F"/>
    <w:rsid w:val="007B3B35"/>
    <w:rsid w:val="007E2B2A"/>
    <w:rsid w:val="007F5420"/>
    <w:rsid w:val="00801B7F"/>
    <w:rsid w:val="008023C3"/>
    <w:rsid w:val="008324C3"/>
    <w:rsid w:val="00842F76"/>
    <w:rsid w:val="00844E94"/>
    <w:rsid w:val="00866910"/>
    <w:rsid w:val="008867C1"/>
    <w:rsid w:val="00893E8C"/>
    <w:rsid w:val="008C0FCE"/>
    <w:rsid w:val="008E51A5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4520E"/>
    <w:rsid w:val="00A45C7A"/>
    <w:rsid w:val="00A54A0F"/>
    <w:rsid w:val="00A54FD5"/>
    <w:rsid w:val="00A70F3E"/>
    <w:rsid w:val="00A802D8"/>
    <w:rsid w:val="00A8213F"/>
    <w:rsid w:val="00AB43D2"/>
    <w:rsid w:val="00AC0E33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50B4A"/>
    <w:rsid w:val="00D71174"/>
    <w:rsid w:val="00D840EF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1338073F"/>
    <w:rsid w:val="29AD24DD"/>
    <w:rsid w:val="40F627E8"/>
    <w:rsid w:val="418E3EE4"/>
    <w:rsid w:val="45DB7970"/>
    <w:rsid w:val="4E975EEA"/>
    <w:rsid w:val="63E34FDD"/>
    <w:rsid w:val="6EBD775B"/>
    <w:rsid w:val="7690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Strong"/>
    <w:basedOn w:val="9"/>
    <w:autoRedefine/>
    <w:qFormat/>
    <w:uiPriority w:val="0"/>
    <w:rPr>
      <w:b/>
    </w:rPr>
  </w:style>
  <w:style w:type="character" w:customStyle="1" w:styleId="11">
    <w:name w:val="页眉 Char"/>
    <w:basedOn w:val="9"/>
    <w:link w:val="6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autoRedefine/>
    <w:semiHidden/>
    <w:qFormat/>
    <w:uiPriority w:val="99"/>
  </w:style>
  <w:style w:type="character" w:customStyle="1" w:styleId="14">
    <w:name w:val="标题 1 Char"/>
    <w:basedOn w:val="9"/>
    <w:link w:val="2"/>
    <w:autoRedefine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5">
    <w:name w:val="批注框文本 Char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DD24-BC9D-47DC-9063-F2BBDE43F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64</Words>
  <Characters>365</Characters>
  <Lines>51</Lines>
  <Paragraphs>14</Paragraphs>
  <TotalTime>151</TotalTime>
  <ScaleCrop>false</ScaleCrop>
  <LinksUpToDate>false</LinksUpToDate>
  <CharactersWithSpaces>4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6:19:00Z</dcterms:created>
  <dc:creator>admin</dc:creator>
  <cp:lastModifiedBy>过期罐头</cp:lastModifiedBy>
  <cp:lastPrinted>2020-02-11T10:54:00Z</cp:lastPrinted>
  <dcterms:modified xsi:type="dcterms:W3CDTF">2025-08-06T03:06:10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AD73CC2A0B04505A193DF3F90E4A1EA_13</vt:lpwstr>
  </property>
  <property fmtid="{D5CDD505-2E9C-101B-9397-08002B2CF9AE}" pid="4" name="KSOTemplateDocerSaveRecord">
    <vt:lpwstr>eyJoZGlkIjoiOTJhNGY0MjQ0YmRiMzQ4YWEwNzY3ZjkzZDMzMGUxYmEiLCJ1c2VySWQiOiI3NTUxNDM4NDIifQ==</vt:lpwstr>
  </property>
</Properties>
</file>